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6CD11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902EB8" w:rsidR="00D13353" w:rsidRPr="009F6640" w:rsidRDefault="00D13353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6-03-12-014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CEF78C" w:rsidR="00E75FB9" w:rsidRPr="00E75FB9" w:rsidRDefault="00D13353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Krankenhaus Brilon; Neubau zur Erweiterung der notwendigen Kapazitäten der Kardiologie, der Intensivmedizin, der komplexen Gastroenterologie, des OP-Bereiches und des Aufwachraumes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3AA5" w14:textId="77777777" w:rsidR="00EF2D01" w:rsidRDefault="00EF2D01" w:rsidP="00B3223D">
      <w:pPr>
        <w:spacing w:after="0" w:line="240" w:lineRule="auto"/>
      </w:pPr>
      <w:r>
        <w:separator/>
      </w:r>
    </w:p>
  </w:endnote>
  <w:endnote w:type="continuationSeparator" w:id="0">
    <w:p w14:paraId="531342F9" w14:textId="77777777" w:rsidR="00EF2D01" w:rsidRDefault="00EF2D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9D8" w14:textId="77777777" w:rsidR="00EF2D01" w:rsidRDefault="00EF2D01" w:rsidP="00B3223D">
      <w:pPr>
        <w:spacing w:after="0" w:line="240" w:lineRule="auto"/>
      </w:pPr>
      <w:r>
        <w:separator/>
      </w:r>
    </w:p>
  </w:footnote>
  <w:footnote w:type="continuationSeparator" w:id="0">
    <w:p w14:paraId="2E0842D5" w14:textId="77777777" w:rsidR="00EF2D01" w:rsidRDefault="00EF2D01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3353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2D01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31T11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